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5304" w:rsidRDefault="007B6E06" w:rsidP="004576A1">
      <w:pPr>
        <w:widowControl w:val="0"/>
        <w:autoSpaceDE w:val="0"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1676400" cy="1114425"/>
            <wp:effectExtent l="0" t="0" r="0" b="0"/>
            <wp:docPr id="1" name="Imagem 1" descr="http://www.ufc.br/images/_images/a_universidade/identidade_visual/brasao/brasao2_vertical_cor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fc.br/images/_images/a_universidade/identidade_visual/brasao/brasao2_vertical_cor_300dpi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69" w:rsidRPr="004576A1" w:rsidRDefault="00904A69" w:rsidP="004576A1">
      <w:pPr>
        <w:widowControl w:val="0"/>
        <w:autoSpaceDE w:val="0"/>
        <w:spacing w:line="360" w:lineRule="auto"/>
        <w:jc w:val="center"/>
        <w:rPr>
          <w:color w:val="000000"/>
          <w:lang w:eastAsia="pt-BR"/>
        </w:rPr>
      </w:pPr>
    </w:p>
    <w:p w:rsidR="008D3DEA" w:rsidRPr="008D3DEA" w:rsidRDefault="008D3DEA" w:rsidP="008D3DEA">
      <w:pPr>
        <w:autoSpaceDE w:val="0"/>
        <w:spacing w:line="360" w:lineRule="auto"/>
        <w:jc w:val="center"/>
        <w:rPr>
          <w:b/>
          <w:color w:val="000000"/>
        </w:rPr>
      </w:pPr>
      <w:r w:rsidRPr="008D3DEA">
        <w:rPr>
          <w:b/>
          <w:color w:val="000000"/>
        </w:rPr>
        <w:t>PRÓ-REITORIA DE GRADUAÇÃO</w:t>
      </w:r>
    </w:p>
    <w:p w:rsidR="008D3DEA" w:rsidRPr="008D3DEA" w:rsidRDefault="008D3DEA" w:rsidP="008D3DEA">
      <w:pPr>
        <w:autoSpaceDE w:val="0"/>
        <w:spacing w:line="360" w:lineRule="auto"/>
        <w:jc w:val="center"/>
        <w:rPr>
          <w:b/>
          <w:color w:val="000000"/>
        </w:rPr>
      </w:pPr>
      <w:r w:rsidRPr="008D3DEA">
        <w:rPr>
          <w:b/>
          <w:color w:val="000000"/>
        </w:rPr>
        <w:t>COORDENADORIA DE GERAL DE PROGRAMAS ACADÊMICOS – CGPA</w:t>
      </w:r>
    </w:p>
    <w:p w:rsidR="008D3DEA" w:rsidRPr="008D3DEA" w:rsidRDefault="008D3DEA" w:rsidP="008D3DEA">
      <w:pPr>
        <w:autoSpaceDE w:val="0"/>
        <w:spacing w:line="360" w:lineRule="auto"/>
        <w:jc w:val="center"/>
        <w:rPr>
          <w:b/>
          <w:color w:val="000000"/>
        </w:rPr>
      </w:pPr>
    </w:p>
    <w:p w:rsidR="008D3DEA" w:rsidRPr="008D3DEA" w:rsidRDefault="008D3DEA" w:rsidP="008D3DEA">
      <w:pPr>
        <w:autoSpaceDE w:val="0"/>
        <w:spacing w:line="360" w:lineRule="auto"/>
        <w:jc w:val="center"/>
        <w:rPr>
          <w:color w:val="000000"/>
        </w:rPr>
      </w:pPr>
      <w:r w:rsidRPr="008D3DEA">
        <w:rPr>
          <w:color w:val="000000"/>
        </w:rPr>
        <w:t>BOLSA DE APOI</w:t>
      </w:r>
      <w:r w:rsidR="00BC1041">
        <w:rPr>
          <w:color w:val="000000"/>
        </w:rPr>
        <w:t xml:space="preserve">O </w:t>
      </w:r>
      <w:r w:rsidR="006800B0">
        <w:rPr>
          <w:color w:val="000000"/>
        </w:rPr>
        <w:t>À GESTÃO ACADÊMICA DA PROGRAD</w:t>
      </w:r>
      <w:r w:rsidR="009966E0">
        <w:rPr>
          <w:color w:val="000000"/>
        </w:rPr>
        <w:t xml:space="preserve"> - 20</w:t>
      </w:r>
      <w:r w:rsidR="00D53A08">
        <w:rPr>
          <w:color w:val="000000"/>
        </w:rPr>
        <w:t>2</w:t>
      </w:r>
      <w:r w:rsidR="006B5C8A">
        <w:rPr>
          <w:color w:val="000000"/>
        </w:rPr>
        <w:t>3</w:t>
      </w:r>
    </w:p>
    <w:p w:rsidR="008D3DEA" w:rsidRPr="008D3DEA" w:rsidRDefault="009966E0" w:rsidP="008D3DEA">
      <w:pPr>
        <w:autoSpaceDE w:val="0"/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Edital </w:t>
      </w:r>
      <w:r w:rsidR="006B5C8A">
        <w:rPr>
          <w:color w:val="000000"/>
        </w:rPr>
        <w:t>1</w:t>
      </w:r>
      <w:r>
        <w:rPr>
          <w:color w:val="000000"/>
        </w:rPr>
        <w:t>/20</w:t>
      </w:r>
      <w:r w:rsidR="006B5C8A">
        <w:rPr>
          <w:color w:val="000000"/>
        </w:rPr>
        <w:t>23</w:t>
      </w:r>
    </w:p>
    <w:p w:rsidR="001C5304" w:rsidRDefault="001C5304">
      <w:pPr>
        <w:autoSpaceDE w:val="0"/>
        <w:spacing w:line="360" w:lineRule="auto"/>
        <w:jc w:val="center"/>
        <w:rPr>
          <w:b/>
          <w:color w:val="000000"/>
        </w:rPr>
      </w:pPr>
    </w:p>
    <w:p w:rsidR="001C5304" w:rsidRDefault="007B6E06">
      <w:pPr>
        <w:widowControl w:val="0"/>
        <w:autoSpaceDE w:val="0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RELATÓRIO INDIVIDUAL</w:t>
      </w:r>
      <w:r w:rsidR="00B721AD">
        <w:rPr>
          <w:b/>
          <w:color w:val="000000"/>
        </w:rPr>
        <w:t xml:space="preserve"> </w:t>
      </w:r>
      <w:r w:rsidR="008A06A1">
        <w:rPr>
          <w:b/>
          <w:color w:val="000000"/>
        </w:rPr>
        <w:t xml:space="preserve">DO BOLSISTA </w:t>
      </w:r>
    </w:p>
    <w:p w:rsidR="009757ED" w:rsidRDefault="009757ED" w:rsidP="007B6E06">
      <w:pPr>
        <w:widowControl w:val="0"/>
        <w:autoSpaceDE w:val="0"/>
        <w:spacing w:line="360" w:lineRule="auto"/>
        <w:rPr>
          <w:b/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I. DADOS DO </w:t>
      </w:r>
      <w:r w:rsidR="006800B0">
        <w:rPr>
          <w:color w:val="000000"/>
        </w:rPr>
        <w:t>RESPONSÁVEL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1. Nome completo do responsável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2. CPF do responsável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 w:rsidR="006800B0" w:rsidRPr="006800B0">
        <w:rPr>
          <w:color w:val="000000"/>
        </w:rPr>
        <w:t>Coordenadoria/Divisão/Programa</w:t>
      </w:r>
      <w:r w:rsidR="006800B0">
        <w:rPr>
          <w:color w:val="000000"/>
        </w:rPr>
        <w:t>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1C5304" w:rsidRDefault="009757ED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II. DADOS DO ALUNO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1. Nome completo do participante:</w:t>
      </w:r>
    </w:p>
    <w:p w:rsidR="001C5304" w:rsidRDefault="001C5304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2. Nº de matrícula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3. CPF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4. Período em que atuou n</w:t>
      </w:r>
      <w:r w:rsidR="006800B0">
        <w:rPr>
          <w:color w:val="000000"/>
        </w:rPr>
        <w:t xml:space="preserve">a </w:t>
      </w:r>
      <w:r w:rsidR="006800B0" w:rsidRPr="006800B0">
        <w:rPr>
          <w:color w:val="000000"/>
        </w:rPr>
        <w:t>Coordenadoria/Divisão/Programa</w:t>
      </w:r>
      <w:r>
        <w:rPr>
          <w:color w:val="000000"/>
        </w:rPr>
        <w:t xml:space="preserve"> (mês e ano): _________ a _________ / 20</w:t>
      </w:r>
      <w:r w:rsidR="00D53A08">
        <w:rPr>
          <w:color w:val="000000"/>
        </w:rPr>
        <w:t>2</w:t>
      </w:r>
      <w:r w:rsidR="006B5C8A">
        <w:rPr>
          <w:color w:val="000000"/>
        </w:rPr>
        <w:t>3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III. PRINCIPAIS ATIVIDADES DESENVOLVIDAS PELO BOLSISTA</w:t>
      </w:r>
      <w:r w:rsidR="006800B0">
        <w:rPr>
          <w:color w:val="000000"/>
        </w:rPr>
        <w:t>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8A06A1" w:rsidRDefault="001C5304" w:rsidP="008A06A1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IV. RESULTADOS ALCANÇADOS EM DECORRÊNCIA DAS ATIVIDADES DESENVOLVIDAS PELO</w:t>
      </w:r>
      <w:r w:rsidR="00B861B5">
        <w:rPr>
          <w:color w:val="000000"/>
        </w:rPr>
        <w:t xml:space="preserve"> </w:t>
      </w:r>
      <w:r w:rsidR="008D3DEA">
        <w:rPr>
          <w:color w:val="000000"/>
        </w:rPr>
        <w:t>BOLSISTA</w:t>
      </w:r>
      <w:r w:rsidR="008A06A1">
        <w:rPr>
          <w:color w:val="000000"/>
        </w:rPr>
        <w:t>:</w:t>
      </w:r>
    </w:p>
    <w:p w:rsidR="008A06A1" w:rsidRDefault="008A06A1" w:rsidP="008A06A1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V. DIFICULDADES/PROBLEMAS ENCONTRADOS PARA A REALIZAÇÃO D</w:t>
      </w:r>
      <w:r w:rsidR="006800B0">
        <w:rPr>
          <w:color w:val="000000"/>
        </w:rPr>
        <w:t>AS ATIVIDADES</w:t>
      </w:r>
      <w:r w:rsidR="00B32F9C">
        <w:rPr>
          <w:color w:val="000000"/>
        </w:rPr>
        <w:t>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VI. REFLEXÕES ACERCA DA IMPORTÂNCIA D</w:t>
      </w:r>
      <w:r w:rsidR="008A06A1">
        <w:rPr>
          <w:color w:val="000000"/>
        </w:rPr>
        <w:t>A PARTICIPAÇÃO NO PAIP</w:t>
      </w:r>
      <w:r>
        <w:rPr>
          <w:color w:val="000000"/>
        </w:rPr>
        <w:t xml:space="preserve"> PARA SUA FORMAÇÃO PESSOAL E/OU ACADÊMICA</w:t>
      </w:r>
      <w:r w:rsidR="00B32F9C">
        <w:rPr>
          <w:color w:val="000000"/>
        </w:rPr>
        <w:t>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VII. SUGESTÕES PARA O APRIMORAMENTO DA </w:t>
      </w:r>
      <w:r w:rsidR="008D3DEA">
        <w:rPr>
          <w:color w:val="000000"/>
        </w:rPr>
        <w:t>BOLSA DE APOIO</w:t>
      </w:r>
      <w:r w:rsidR="006800B0">
        <w:rPr>
          <w:color w:val="000000"/>
        </w:rPr>
        <w:t xml:space="preserve"> À GESTÃO ACADÊMICA DA PROGRAD</w:t>
      </w:r>
      <w:r w:rsidR="00B32F9C">
        <w:rPr>
          <w:color w:val="000000"/>
        </w:rPr>
        <w:t>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VIII. INFORMAÇÕES COMPLEMENTARES (SE NECESSÁRIO)</w:t>
      </w:r>
      <w:r w:rsidR="00B32F9C">
        <w:rPr>
          <w:color w:val="000000"/>
        </w:rPr>
        <w:t>:</w:t>
      </w:r>
    </w:p>
    <w:p w:rsidR="00A775D1" w:rsidRDefault="00A775D1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A775D1" w:rsidRDefault="00A775D1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IX. </w:t>
      </w:r>
      <w:r w:rsidRPr="00DB4DEE">
        <w:rPr>
          <w:color w:val="000000"/>
        </w:rPr>
        <w:t xml:space="preserve">TÍTULO DO </w:t>
      </w:r>
      <w:r>
        <w:rPr>
          <w:color w:val="000000"/>
        </w:rPr>
        <w:t>RESUMO</w:t>
      </w:r>
      <w:r w:rsidR="00EB28D1">
        <w:rPr>
          <w:color w:val="000000"/>
        </w:rPr>
        <w:t xml:space="preserve"> </w:t>
      </w:r>
      <w:r>
        <w:rPr>
          <w:color w:val="000000"/>
        </w:rPr>
        <w:t>SUBMETIDO</w:t>
      </w:r>
      <w:r w:rsidRPr="00DB4DEE">
        <w:rPr>
          <w:color w:val="000000"/>
        </w:rPr>
        <w:t xml:space="preserve"> PELO BOL</w:t>
      </w:r>
      <w:r>
        <w:rPr>
          <w:color w:val="000000"/>
        </w:rPr>
        <w:t>SISTA</w:t>
      </w:r>
      <w:r w:rsidRPr="00DB4DEE">
        <w:rPr>
          <w:color w:val="000000"/>
        </w:rPr>
        <w:t xml:space="preserve"> NO X</w:t>
      </w:r>
      <w:r w:rsidR="00303AC7">
        <w:rPr>
          <w:color w:val="000000"/>
        </w:rPr>
        <w:t>I</w:t>
      </w:r>
      <w:r w:rsidR="00EB28D1">
        <w:rPr>
          <w:color w:val="000000"/>
        </w:rPr>
        <w:t>I</w:t>
      </w:r>
      <w:r w:rsidR="006B5C8A">
        <w:rPr>
          <w:color w:val="000000"/>
        </w:rPr>
        <w:t>I</w:t>
      </w:r>
      <w:r w:rsidR="00EB28D1">
        <w:rPr>
          <w:color w:val="000000"/>
        </w:rPr>
        <w:t xml:space="preserve"> </w:t>
      </w:r>
      <w:r w:rsidRPr="00DB4DEE">
        <w:rPr>
          <w:color w:val="000000"/>
        </w:rPr>
        <w:t>ENCONTRO DE BOLSITAS DE APOIO A PROJETOS DE GRADUAÇÃO</w:t>
      </w:r>
      <w:r>
        <w:rPr>
          <w:color w:val="000000"/>
        </w:rPr>
        <w:t xml:space="preserve">, </w:t>
      </w:r>
      <w:r>
        <w:rPr>
          <w:lang w:eastAsia="pt-BR"/>
        </w:rPr>
        <w:t xml:space="preserve">DOS </w:t>
      </w:r>
      <w:r w:rsidRPr="008C6380">
        <w:rPr>
          <w:lang w:eastAsia="pt-BR"/>
        </w:rPr>
        <w:t xml:space="preserve">ENCONTROS UNIVERSITÁRIOS </w:t>
      </w:r>
      <w:r>
        <w:rPr>
          <w:lang w:eastAsia="pt-BR"/>
        </w:rPr>
        <w:t>202</w:t>
      </w:r>
      <w:r w:rsidR="006B5C8A">
        <w:rPr>
          <w:lang w:eastAsia="pt-BR"/>
        </w:rPr>
        <w:t xml:space="preserve">3 </w:t>
      </w:r>
      <w:r w:rsidRPr="008C6380">
        <w:rPr>
          <w:lang w:eastAsia="pt-BR"/>
        </w:rPr>
        <w:t>(JUSTIFICAR AUSÊNCIA DE SUBMISSÃO DE RESUMO)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1C5304" w:rsidRDefault="00047F65">
      <w:pPr>
        <w:widowControl w:val="0"/>
        <w:autoSpaceDE w:val="0"/>
        <w:spacing w:line="360" w:lineRule="auto"/>
        <w:jc w:val="right"/>
        <w:rPr>
          <w:color w:val="000000"/>
        </w:rPr>
      </w:pPr>
      <w:r>
        <w:rPr>
          <w:color w:val="000000"/>
        </w:rPr>
        <w:t xml:space="preserve">Fortaleza,     /    </w:t>
      </w:r>
      <w:r w:rsidR="001C5304">
        <w:rPr>
          <w:color w:val="000000"/>
        </w:rPr>
        <w:t xml:space="preserve"> / 20</w:t>
      </w:r>
      <w:r w:rsidR="00D53A08">
        <w:rPr>
          <w:color w:val="000000"/>
        </w:rPr>
        <w:t>2</w:t>
      </w:r>
      <w:r w:rsidR="006B5C8A">
        <w:rPr>
          <w:color w:val="000000"/>
        </w:rPr>
        <w:t>3</w:t>
      </w:r>
      <w:r w:rsidR="001C5304">
        <w:rPr>
          <w:color w:val="000000"/>
        </w:rPr>
        <w:t>.</w:t>
      </w:r>
    </w:p>
    <w:p w:rsidR="001C5304" w:rsidRDefault="001C5304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right"/>
        <w:rPr>
          <w:color w:val="000000"/>
        </w:rPr>
      </w:pPr>
      <w:r>
        <w:rPr>
          <w:color w:val="000000"/>
        </w:rPr>
        <w:t>___________________________________________</w:t>
      </w:r>
    </w:p>
    <w:p w:rsidR="001C5304" w:rsidRDefault="001C5304">
      <w:pPr>
        <w:widowControl w:val="0"/>
        <w:autoSpaceDE w:val="0"/>
        <w:spacing w:line="360" w:lineRule="auto"/>
        <w:jc w:val="right"/>
        <w:rPr>
          <w:color w:val="000000"/>
        </w:rPr>
      </w:pPr>
      <w:r>
        <w:rPr>
          <w:color w:val="000000"/>
        </w:rPr>
        <w:t>Assinatura do bolsista</w:t>
      </w:r>
    </w:p>
    <w:p w:rsidR="001C5304" w:rsidRDefault="001C5304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CC0266" w:rsidRDefault="00CC0266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CC0266" w:rsidRDefault="00CC0266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CC0266" w:rsidRDefault="00CC0266" w:rsidP="00CC0266">
      <w:pPr>
        <w:widowControl w:val="0"/>
        <w:autoSpaceDE w:val="0"/>
        <w:spacing w:line="360" w:lineRule="auto"/>
        <w:rPr>
          <w:color w:val="000000"/>
        </w:rPr>
      </w:pPr>
    </w:p>
    <w:sectPr w:rsidR="00CC0266" w:rsidSect="001166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A6D" w:rsidRDefault="00A82A6D" w:rsidP="00B32F9C">
      <w:r>
        <w:separator/>
      </w:r>
    </w:p>
  </w:endnote>
  <w:endnote w:type="continuationSeparator" w:id="1">
    <w:p w:rsidR="00A82A6D" w:rsidRDefault="00A82A6D" w:rsidP="00B32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A6D" w:rsidRDefault="00A82A6D" w:rsidP="00B32F9C">
      <w:r>
        <w:separator/>
      </w:r>
    </w:p>
  </w:footnote>
  <w:footnote w:type="continuationSeparator" w:id="1">
    <w:p w:rsidR="00A82A6D" w:rsidRDefault="00A82A6D" w:rsidP="00B32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513ED"/>
    <w:rsid w:val="00047F65"/>
    <w:rsid w:val="000E554E"/>
    <w:rsid w:val="00116658"/>
    <w:rsid w:val="00154E05"/>
    <w:rsid w:val="001834E7"/>
    <w:rsid w:val="001C3B5B"/>
    <w:rsid w:val="001C5304"/>
    <w:rsid w:val="0020081E"/>
    <w:rsid w:val="00242A4B"/>
    <w:rsid w:val="00244AE9"/>
    <w:rsid w:val="00303AC7"/>
    <w:rsid w:val="00341116"/>
    <w:rsid w:val="00355DE8"/>
    <w:rsid w:val="00451656"/>
    <w:rsid w:val="004576A1"/>
    <w:rsid w:val="00493BB6"/>
    <w:rsid w:val="00531B2B"/>
    <w:rsid w:val="005B2717"/>
    <w:rsid w:val="005F1A53"/>
    <w:rsid w:val="006800B0"/>
    <w:rsid w:val="006B5C8A"/>
    <w:rsid w:val="006E6BF4"/>
    <w:rsid w:val="006F5257"/>
    <w:rsid w:val="007B6E06"/>
    <w:rsid w:val="007B7570"/>
    <w:rsid w:val="008A06A1"/>
    <w:rsid w:val="008D3DEA"/>
    <w:rsid w:val="00904A69"/>
    <w:rsid w:val="009757ED"/>
    <w:rsid w:val="009966E0"/>
    <w:rsid w:val="009B0C4A"/>
    <w:rsid w:val="009E5D10"/>
    <w:rsid w:val="00A775D1"/>
    <w:rsid w:val="00A82A6D"/>
    <w:rsid w:val="00B13A4F"/>
    <w:rsid w:val="00B32F9C"/>
    <w:rsid w:val="00B721AD"/>
    <w:rsid w:val="00B861B5"/>
    <w:rsid w:val="00B973AB"/>
    <w:rsid w:val="00BC1041"/>
    <w:rsid w:val="00C513ED"/>
    <w:rsid w:val="00CC0266"/>
    <w:rsid w:val="00CE7EA8"/>
    <w:rsid w:val="00D53A08"/>
    <w:rsid w:val="00DF6CFD"/>
    <w:rsid w:val="00E50B3B"/>
    <w:rsid w:val="00EB28D1"/>
    <w:rsid w:val="00F837D7"/>
    <w:rsid w:val="00FC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658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116658"/>
  </w:style>
  <w:style w:type="character" w:customStyle="1" w:styleId="TextodebaloChar">
    <w:name w:val="Texto de balão Char"/>
    <w:rsid w:val="0011665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sid w:val="00116658"/>
    <w:rPr>
      <w:sz w:val="24"/>
      <w:szCs w:val="24"/>
    </w:rPr>
  </w:style>
  <w:style w:type="character" w:customStyle="1" w:styleId="RodapChar">
    <w:name w:val="Rodapé Char"/>
    <w:rsid w:val="00116658"/>
    <w:rPr>
      <w:sz w:val="24"/>
      <w:szCs w:val="24"/>
    </w:rPr>
  </w:style>
  <w:style w:type="paragraph" w:customStyle="1" w:styleId="Ttulo1">
    <w:name w:val="Título1"/>
    <w:basedOn w:val="Normal"/>
    <w:next w:val="Corpodetexto"/>
    <w:rsid w:val="0011665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116658"/>
    <w:pPr>
      <w:spacing w:after="140" w:line="288" w:lineRule="auto"/>
    </w:pPr>
  </w:style>
  <w:style w:type="paragraph" w:styleId="Lista">
    <w:name w:val="List"/>
    <w:basedOn w:val="Corpodetexto"/>
    <w:rsid w:val="00116658"/>
    <w:rPr>
      <w:rFonts w:cs="Mangal"/>
    </w:rPr>
  </w:style>
  <w:style w:type="paragraph" w:styleId="Legenda">
    <w:name w:val="caption"/>
    <w:basedOn w:val="Normal"/>
    <w:qFormat/>
    <w:rsid w:val="0011665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16658"/>
    <w:pPr>
      <w:suppressLineNumbers/>
    </w:pPr>
    <w:rPr>
      <w:rFonts w:cs="Mangal"/>
    </w:rPr>
  </w:style>
  <w:style w:type="paragraph" w:styleId="Textodebalo">
    <w:name w:val="Balloon Text"/>
    <w:basedOn w:val="Normal"/>
    <w:rsid w:val="001166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116658"/>
  </w:style>
  <w:style w:type="paragraph" w:styleId="Rodap">
    <w:name w:val="footer"/>
    <w:basedOn w:val="Normal"/>
    <w:rsid w:val="00116658"/>
  </w:style>
  <w:style w:type="paragraph" w:styleId="PargrafodaLista">
    <w:name w:val="List Paragraph"/>
    <w:basedOn w:val="Normal"/>
    <w:qFormat/>
    <w:rsid w:val="0011665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B6E0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ufc.br/images/_images/a_universidade/identidade_visual/brasao/brasao2_vertical_cor_300dpi.pn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43A1-A8CD-4BEF-8548-567F4863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Links>
    <vt:vector size="6" baseType="variant">
      <vt:variant>
        <vt:i4>3145765</vt:i4>
      </vt:variant>
      <vt:variant>
        <vt:i4>2193</vt:i4>
      </vt:variant>
      <vt:variant>
        <vt:i4>1025</vt:i4>
      </vt:variant>
      <vt:variant>
        <vt:i4>1</vt:i4>
      </vt:variant>
      <vt:variant>
        <vt:lpwstr>http://www.ufc.br/images/_images/a_universidade/identidade_visual/brasao/brasao2_vertical_cor_300dpi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20-08-10T21:47:00Z</cp:lastPrinted>
  <dcterms:created xsi:type="dcterms:W3CDTF">2023-05-09T20:09:00Z</dcterms:created>
  <dcterms:modified xsi:type="dcterms:W3CDTF">2023-05-09T20:09:00Z</dcterms:modified>
</cp:coreProperties>
</file>